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35" w:rsidRPr="00544A5F" w:rsidRDefault="00AD6135" w:rsidP="00DC13B4">
      <w:pPr>
        <w:spacing w:after="0"/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  <w:bookmarkStart w:id="0" w:name="_GoBack"/>
      <w:bookmarkEnd w:id="0"/>
    </w:p>
    <w:p w:rsidR="00722A41" w:rsidRDefault="00722A41" w:rsidP="00DC13B4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61324" w:rsidRPr="00DB6811" w:rsidRDefault="00A72D17" w:rsidP="00DC13B4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B6811">
        <w:rPr>
          <w:rFonts w:ascii="Arial" w:hAnsi="Arial" w:cs="Arial"/>
          <w:b/>
          <w:color w:val="000000" w:themeColor="text1"/>
          <w:sz w:val="32"/>
          <w:szCs w:val="32"/>
        </w:rPr>
        <w:t>Support Forums 2</w:t>
      </w:r>
      <w:r w:rsidR="005F4848" w:rsidRPr="00DB6811">
        <w:rPr>
          <w:rFonts w:ascii="Arial" w:hAnsi="Arial" w:cs="Arial"/>
          <w:b/>
          <w:color w:val="000000" w:themeColor="text1"/>
          <w:sz w:val="32"/>
          <w:szCs w:val="32"/>
        </w:rPr>
        <w:t>020</w:t>
      </w:r>
      <w:r w:rsidR="007A01E1" w:rsidRPr="00DB6811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</w:p>
    <w:p w:rsidR="00A72D17" w:rsidRPr="00DB6811" w:rsidRDefault="0026692D" w:rsidP="00DC13B4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B6811">
        <w:rPr>
          <w:rFonts w:ascii="Arial" w:hAnsi="Arial" w:cs="Arial"/>
          <w:b/>
          <w:color w:val="000000" w:themeColor="text1"/>
          <w:sz w:val="28"/>
          <w:szCs w:val="28"/>
        </w:rPr>
        <w:t>DLWs, CDLs, Dementia Leads</w:t>
      </w:r>
      <w:r w:rsidR="001D1FF3" w:rsidRPr="00DB6811">
        <w:rPr>
          <w:rFonts w:ascii="Arial" w:hAnsi="Arial" w:cs="Arial"/>
          <w:b/>
          <w:color w:val="000000" w:themeColor="text1"/>
          <w:sz w:val="28"/>
          <w:szCs w:val="28"/>
        </w:rPr>
        <w:t xml:space="preserve"> &amp; Train the Trainers </w:t>
      </w:r>
    </w:p>
    <w:p w:rsidR="00722A41" w:rsidRPr="00DB6811" w:rsidRDefault="00722A41" w:rsidP="00DC13B4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10957" w:type="dxa"/>
        <w:jc w:val="center"/>
        <w:tblInd w:w="-1368" w:type="dxa"/>
        <w:tblLook w:val="04A0" w:firstRow="1" w:lastRow="0" w:firstColumn="1" w:lastColumn="0" w:noHBand="0" w:noVBand="1"/>
      </w:tblPr>
      <w:tblGrid>
        <w:gridCol w:w="1868"/>
        <w:gridCol w:w="4536"/>
        <w:gridCol w:w="1560"/>
        <w:gridCol w:w="2993"/>
      </w:tblGrid>
      <w:tr w:rsidR="00561063" w:rsidRPr="00DB6811" w:rsidTr="00DB6811">
        <w:trPr>
          <w:jc w:val="center"/>
        </w:trPr>
        <w:tc>
          <w:tcPr>
            <w:tcW w:w="1868" w:type="dxa"/>
            <w:shd w:val="clear" w:color="auto" w:fill="BC8FDD"/>
          </w:tcPr>
          <w:p w:rsidR="00561063" w:rsidRPr="00DB6811" w:rsidRDefault="00561063" w:rsidP="00DC13B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68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4536" w:type="dxa"/>
            <w:shd w:val="clear" w:color="auto" w:fill="BC8FDD"/>
          </w:tcPr>
          <w:p w:rsidR="00561063" w:rsidRPr="00DB6811" w:rsidRDefault="00561063" w:rsidP="00DC13B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68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nue </w:t>
            </w:r>
          </w:p>
        </w:tc>
        <w:tc>
          <w:tcPr>
            <w:tcW w:w="1560" w:type="dxa"/>
            <w:shd w:val="clear" w:color="auto" w:fill="BC8FDD"/>
          </w:tcPr>
          <w:p w:rsidR="00561063" w:rsidRPr="00DB6811" w:rsidRDefault="00561063" w:rsidP="00DC13B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68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ime </w:t>
            </w:r>
          </w:p>
        </w:tc>
        <w:tc>
          <w:tcPr>
            <w:tcW w:w="2993" w:type="dxa"/>
            <w:shd w:val="clear" w:color="auto" w:fill="BC8FDD"/>
          </w:tcPr>
          <w:p w:rsidR="00561063" w:rsidRPr="00DB6811" w:rsidRDefault="00561063" w:rsidP="00DC13B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68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pic</w:t>
            </w:r>
          </w:p>
        </w:tc>
      </w:tr>
      <w:tr w:rsidR="00561063" w:rsidRPr="00A72D17" w:rsidTr="006C07F4">
        <w:trPr>
          <w:jc w:val="center"/>
        </w:trPr>
        <w:tc>
          <w:tcPr>
            <w:tcW w:w="1868" w:type="dxa"/>
            <w:shd w:val="clear" w:color="auto" w:fill="808080" w:themeFill="background1" w:themeFillShade="80"/>
          </w:tcPr>
          <w:p w:rsidR="00561063" w:rsidRPr="00284853" w:rsidRDefault="00561063" w:rsidP="00A72D1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A16FE1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Tuesday </w:t>
            </w:r>
          </w:p>
          <w:p w:rsidR="00F76607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14</w:t>
            </w:r>
            <w:r w:rsidR="00F76607" w:rsidRPr="00284853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F76607" w:rsidRPr="00284853">
              <w:rPr>
                <w:rFonts w:ascii="Arial" w:hAnsi="Arial" w:cs="Arial"/>
                <w:color w:val="000000" w:themeColor="text1"/>
              </w:rPr>
              <w:t xml:space="preserve"> January </w:t>
            </w:r>
          </w:p>
          <w:p w:rsidR="00A16FE1" w:rsidRPr="00284853" w:rsidRDefault="00A16FE1" w:rsidP="00A72D1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  <w:shd w:val="clear" w:color="auto" w:fill="808080" w:themeFill="background1" w:themeFillShade="80"/>
          </w:tcPr>
          <w:p w:rsidR="00A16FE1" w:rsidRPr="00284853" w:rsidRDefault="00A16FE1" w:rsidP="00DB6811">
            <w:pPr>
              <w:rPr>
                <w:rFonts w:ascii="Arial" w:hAnsi="Arial" w:cs="Arial"/>
              </w:rPr>
            </w:pP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 xml:space="preserve">Gloucester Farmers Club, 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Agriculture House, Greville Close, Sandhurst Road, Gloucester, GL2 9RG</w:t>
            </w:r>
          </w:p>
          <w:p w:rsidR="00F76607" w:rsidRPr="00284853" w:rsidRDefault="00F76607" w:rsidP="00DB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CF707D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063" w:rsidRPr="00284853" w:rsidRDefault="00561063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– 12.30</w:t>
            </w:r>
          </w:p>
        </w:tc>
        <w:tc>
          <w:tcPr>
            <w:tcW w:w="2993" w:type="dxa"/>
            <w:shd w:val="clear" w:color="auto" w:fill="808080" w:themeFill="background1" w:themeFillShade="80"/>
          </w:tcPr>
          <w:p w:rsidR="00AE6565" w:rsidRPr="00284853" w:rsidRDefault="00AE6565" w:rsidP="0036121D">
            <w:pPr>
              <w:jc w:val="center"/>
              <w:rPr>
                <w:rFonts w:ascii="Arial" w:hAnsi="Arial" w:cs="Arial"/>
              </w:rPr>
            </w:pPr>
          </w:p>
          <w:p w:rsidR="00F53A8D" w:rsidRPr="00284853" w:rsidRDefault="00DB6811" w:rsidP="00DB6811">
            <w:pPr>
              <w:jc w:val="center"/>
              <w:rPr>
                <w:rFonts w:ascii="Arial" w:hAnsi="Arial" w:cs="Arial"/>
              </w:rPr>
            </w:pPr>
            <w:r w:rsidRPr="00284853">
              <w:rPr>
                <w:rFonts w:ascii="Arial" w:hAnsi="Arial" w:cs="Arial"/>
              </w:rPr>
              <w:t>Alzheimer’s S</w:t>
            </w:r>
            <w:r w:rsidR="005F4848" w:rsidRPr="00284853">
              <w:rPr>
                <w:rFonts w:ascii="Arial" w:hAnsi="Arial" w:cs="Arial"/>
              </w:rPr>
              <w:t>ociety</w:t>
            </w:r>
          </w:p>
        </w:tc>
      </w:tr>
      <w:tr w:rsidR="00561063" w:rsidTr="00DB6811">
        <w:trPr>
          <w:jc w:val="center"/>
        </w:trPr>
        <w:tc>
          <w:tcPr>
            <w:tcW w:w="1868" w:type="dxa"/>
          </w:tcPr>
          <w:p w:rsidR="00561063" w:rsidRPr="00284853" w:rsidRDefault="00561063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A16FE1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uesday</w:t>
            </w:r>
          </w:p>
          <w:p w:rsidR="00F76607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25</w:t>
            </w:r>
            <w:r w:rsidR="00F140E3" w:rsidRPr="00284853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F76607" w:rsidRPr="00284853">
              <w:rPr>
                <w:rFonts w:ascii="Arial" w:hAnsi="Arial" w:cs="Arial"/>
                <w:color w:val="000000" w:themeColor="text1"/>
              </w:rPr>
              <w:t xml:space="preserve"> February </w:t>
            </w:r>
          </w:p>
          <w:p w:rsidR="00A16FE1" w:rsidRPr="00284853" w:rsidRDefault="00A16FE1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</w:tcPr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 xml:space="preserve">Gloucester Farmers Club, 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Agriculture House, Greville Close, Sandhurst Road, Gloucester, GL2 9RG</w:t>
            </w:r>
          </w:p>
          <w:p w:rsidR="00F76607" w:rsidRPr="00284853" w:rsidRDefault="00F76607" w:rsidP="00DB681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</w:tcPr>
          <w:p w:rsidR="00CF707D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063" w:rsidRPr="00284853" w:rsidRDefault="00561063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– 12.30</w:t>
            </w:r>
          </w:p>
        </w:tc>
        <w:tc>
          <w:tcPr>
            <w:tcW w:w="2993" w:type="dxa"/>
            <w:shd w:val="clear" w:color="auto" w:fill="auto"/>
          </w:tcPr>
          <w:p w:rsidR="00160F74" w:rsidRPr="00284853" w:rsidRDefault="00160F74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72F6" w:rsidRPr="00284853" w:rsidRDefault="00284853" w:rsidP="00DB681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Best I</w:t>
            </w:r>
            <w:r w:rsidR="005F4848" w:rsidRPr="00284853">
              <w:rPr>
                <w:rFonts w:ascii="Arial" w:hAnsi="Arial" w:cs="Arial"/>
                <w:color w:val="000000" w:themeColor="text1"/>
              </w:rPr>
              <w:t>nterest MCA</w:t>
            </w:r>
          </w:p>
        </w:tc>
      </w:tr>
      <w:tr w:rsidR="00544A5F" w:rsidTr="00DB6811">
        <w:trPr>
          <w:jc w:val="center"/>
        </w:trPr>
        <w:tc>
          <w:tcPr>
            <w:tcW w:w="1868" w:type="dxa"/>
            <w:shd w:val="clear" w:color="auto" w:fill="auto"/>
          </w:tcPr>
          <w:p w:rsidR="00544A5F" w:rsidRPr="00284853" w:rsidRDefault="00544A5F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44A5F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Tuesday </w:t>
            </w:r>
          </w:p>
          <w:p w:rsidR="00544A5F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7</w:t>
            </w:r>
            <w:r w:rsidRPr="00284853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284853">
              <w:rPr>
                <w:rFonts w:ascii="Arial" w:hAnsi="Arial" w:cs="Arial"/>
                <w:color w:val="000000" w:themeColor="text1"/>
              </w:rPr>
              <w:t xml:space="preserve"> April</w:t>
            </w:r>
            <w:r w:rsidR="00544A5F"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Dunrossil Room, Gloucestershire Archives, Clarence Row, Alvin Street, Gloucester, GL1 3DW</w:t>
            </w:r>
          </w:p>
          <w:p w:rsidR="00544A5F" w:rsidRPr="00284853" w:rsidRDefault="00544A5F" w:rsidP="00DB6811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:rsidR="00544A5F" w:rsidRPr="00284853" w:rsidRDefault="00544A5F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44A5F" w:rsidRPr="00284853" w:rsidRDefault="00544A5F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- 12.30</w:t>
            </w:r>
          </w:p>
          <w:p w:rsidR="00544A5F" w:rsidRPr="00284853" w:rsidRDefault="00544A5F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3" w:type="dxa"/>
            <w:shd w:val="clear" w:color="auto" w:fill="auto"/>
          </w:tcPr>
          <w:p w:rsidR="00544A5F" w:rsidRPr="00284853" w:rsidRDefault="00544A5F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B6811" w:rsidRPr="00284853" w:rsidRDefault="005F4848" w:rsidP="00DB681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Rapid response</w:t>
            </w:r>
            <w:r w:rsidR="00DB6811" w:rsidRPr="00284853">
              <w:rPr>
                <w:rFonts w:ascii="Arial" w:hAnsi="Arial" w:cs="Arial"/>
                <w:color w:val="000000" w:themeColor="text1"/>
              </w:rPr>
              <w:t xml:space="preserve"> and T</w:t>
            </w:r>
            <w:r w:rsidRPr="00284853">
              <w:rPr>
                <w:rFonts w:ascii="Arial" w:hAnsi="Arial" w:cs="Arial"/>
                <w:color w:val="000000" w:themeColor="text1"/>
              </w:rPr>
              <w:t xml:space="preserve">elecare </w:t>
            </w:r>
          </w:p>
          <w:p w:rsidR="006E2C43" w:rsidRPr="00284853" w:rsidRDefault="006E2C43" w:rsidP="006E2C4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1063" w:rsidTr="00DB6811">
        <w:trPr>
          <w:jc w:val="center"/>
        </w:trPr>
        <w:tc>
          <w:tcPr>
            <w:tcW w:w="1868" w:type="dxa"/>
            <w:shd w:val="clear" w:color="auto" w:fill="auto"/>
          </w:tcPr>
          <w:p w:rsidR="00561063" w:rsidRPr="00284853" w:rsidRDefault="00561063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Tuesday </w:t>
            </w:r>
          </w:p>
          <w:p w:rsidR="00F76607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19</w:t>
            </w:r>
            <w:r w:rsidR="00F76607" w:rsidRPr="00284853">
              <w:rPr>
                <w:rFonts w:ascii="Arial" w:hAnsi="Arial" w:cs="Arial"/>
                <w:color w:val="000000" w:themeColor="text1"/>
                <w:vertAlign w:val="superscript"/>
              </w:rPr>
              <w:t xml:space="preserve">th </w:t>
            </w:r>
            <w:r w:rsidRPr="00284853">
              <w:rPr>
                <w:rFonts w:ascii="Arial" w:hAnsi="Arial" w:cs="Arial"/>
                <w:color w:val="000000" w:themeColor="text1"/>
              </w:rPr>
              <w:t>May</w:t>
            </w:r>
            <w:r w:rsidR="00F76607"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 xml:space="preserve">Whitefield Room, The Pavillion, 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Hatherley Lane,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bCs/>
                <w:lang w:val="en" w:eastAsia="en-GB"/>
              </w:rPr>
              <w:t>Cheltenham</w:t>
            </w:r>
            <w:r w:rsidRPr="00284853">
              <w:rPr>
                <w:rFonts w:ascii="Arial" w:eastAsia="Times New Roman" w:hAnsi="Arial" w:cs="Arial"/>
                <w:lang w:val="en" w:eastAsia="en-GB"/>
              </w:rPr>
              <w:t>, GL51 6PN</w:t>
            </w:r>
          </w:p>
          <w:p w:rsidR="00A16FE1" w:rsidRPr="00284853" w:rsidRDefault="00A16FE1" w:rsidP="00DB6811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:rsidR="00CF707D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92A66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- 12.30</w:t>
            </w:r>
          </w:p>
          <w:p w:rsidR="00561063" w:rsidRPr="00284853" w:rsidRDefault="00561063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3" w:type="dxa"/>
            <w:shd w:val="clear" w:color="auto" w:fill="auto"/>
          </w:tcPr>
          <w:p w:rsidR="001967E1" w:rsidRPr="00284853" w:rsidRDefault="001967E1" w:rsidP="0036121D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  <w:p w:rsidR="00BD72F6" w:rsidRPr="00284853" w:rsidRDefault="00DB6811" w:rsidP="00FA1B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o be Confirmed</w:t>
            </w:r>
          </w:p>
        </w:tc>
      </w:tr>
      <w:tr w:rsidR="00561063" w:rsidTr="00DB6811">
        <w:trPr>
          <w:jc w:val="center"/>
        </w:trPr>
        <w:tc>
          <w:tcPr>
            <w:tcW w:w="1868" w:type="dxa"/>
          </w:tcPr>
          <w:p w:rsidR="00CF707D" w:rsidRPr="00284853" w:rsidRDefault="00CF707D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uesday</w:t>
            </w:r>
          </w:p>
          <w:p w:rsidR="00561063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28</w:t>
            </w:r>
            <w:r w:rsidRPr="00284853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A352F9"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84853">
              <w:rPr>
                <w:rFonts w:ascii="Arial" w:hAnsi="Arial" w:cs="Arial"/>
                <w:color w:val="000000" w:themeColor="text1"/>
              </w:rPr>
              <w:t>July</w:t>
            </w:r>
          </w:p>
        </w:tc>
        <w:tc>
          <w:tcPr>
            <w:tcW w:w="4536" w:type="dxa"/>
          </w:tcPr>
          <w:p w:rsidR="00A16FE1" w:rsidRPr="00284853" w:rsidRDefault="00A16FE1" w:rsidP="00DB6811">
            <w:pPr>
              <w:rPr>
                <w:rFonts w:ascii="Arial" w:hAnsi="Arial" w:cs="Arial"/>
                <w:color w:val="000000" w:themeColor="text1"/>
              </w:rPr>
            </w:pP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 xml:space="preserve">Gloucester Farmers Club, 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Agriculture House, Greville Close, Sandhurst Road, Gloucester, GL2 9RG</w:t>
            </w:r>
          </w:p>
          <w:p w:rsidR="00A16FE1" w:rsidRPr="00284853" w:rsidRDefault="00A16FE1" w:rsidP="00DB681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CF707D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063" w:rsidRPr="00284853" w:rsidRDefault="00561063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- 12.30</w:t>
            </w:r>
          </w:p>
          <w:p w:rsidR="00D92A66" w:rsidRPr="00284853" w:rsidRDefault="00D92A66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3" w:type="dxa"/>
            <w:shd w:val="clear" w:color="auto" w:fill="auto"/>
          </w:tcPr>
          <w:p w:rsidR="00DB6811" w:rsidRPr="00284853" w:rsidRDefault="00DB6811" w:rsidP="00DB6811">
            <w:pPr>
              <w:rPr>
                <w:rFonts w:ascii="Arial" w:hAnsi="Arial" w:cs="Arial"/>
                <w:color w:val="000000" w:themeColor="text1"/>
              </w:rPr>
            </w:pPr>
          </w:p>
          <w:p w:rsidR="001967E1" w:rsidRPr="00284853" w:rsidRDefault="005A5E2D" w:rsidP="00DB681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Carers </w:t>
            </w:r>
            <w:r w:rsidR="00DB6811" w:rsidRPr="00284853">
              <w:rPr>
                <w:rFonts w:ascii="Arial" w:hAnsi="Arial" w:cs="Arial"/>
                <w:color w:val="000000" w:themeColor="text1"/>
              </w:rPr>
              <w:t>Education and S</w:t>
            </w:r>
            <w:r w:rsidRPr="00284853">
              <w:rPr>
                <w:rFonts w:ascii="Arial" w:hAnsi="Arial" w:cs="Arial"/>
                <w:color w:val="000000" w:themeColor="text1"/>
              </w:rPr>
              <w:t>upport</w:t>
            </w:r>
          </w:p>
          <w:p w:rsidR="001542D9" w:rsidRPr="00284853" w:rsidRDefault="001542D9" w:rsidP="00DB6811">
            <w:pPr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44A5F" w:rsidTr="00DB6811">
        <w:trPr>
          <w:jc w:val="center"/>
        </w:trPr>
        <w:tc>
          <w:tcPr>
            <w:tcW w:w="1868" w:type="dxa"/>
          </w:tcPr>
          <w:p w:rsidR="00544A5F" w:rsidRPr="00284853" w:rsidRDefault="00544A5F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7132D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uesday</w:t>
            </w:r>
          </w:p>
          <w:p w:rsidR="00544A5F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8</w:t>
            </w:r>
            <w:r w:rsidRPr="00284853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284853">
              <w:rPr>
                <w:rFonts w:ascii="Arial" w:hAnsi="Arial" w:cs="Arial"/>
                <w:color w:val="000000" w:themeColor="text1"/>
              </w:rPr>
              <w:t xml:space="preserve"> September</w:t>
            </w:r>
          </w:p>
        </w:tc>
        <w:tc>
          <w:tcPr>
            <w:tcW w:w="4536" w:type="dxa"/>
          </w:tcPr>
          <w:p w:rsidR="00544A5F" w:rsidRPr="00284853" w:rsidRDefault="00544A5F" w:rsidP="00DB6811">
            <w:pPr>
              <w:rPr>
                <w:rFonts w:ascii="Arial" w:hAnsi="Arial" w:cs="Arial"/>
                <w:color w:val="000000" w:themeColor="text1"/>
              </w:rPr>
            </w:pP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 xml:space="preserve">Gloucester Farmers Club, 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Agriculture House, Greville Close, Sandhurst Road, Gloucester, GL2 9RG</w:t>
            </w:r>
          </w:p>
          <w:p w:rsidR="00544A5F" w:rsidRPr="00284853" w:rsidRDefault="00544A5F" w:rsidP="00DB681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4A5F" w:rsidRPr="00284853" w:rsidRDefault="00544A5F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44A5F" w:rsidRPr="00284853" w:rsidRDefault="00544A5F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- 12.30</w:t>
            </w:r>
          </w:p>
          <w:p w:rsidR="00544A5F" w:rsidRPr="00284853" w:rsidRDefault="00544A5F" w:rsidP="00562D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93" w:type="dxa"/>
            <w:shd w:val="clear" w:color="auto" w:fill="auto"/>
          </w:tcPr>
          <w:p w:rsidR="00DB6811" w:rsidRPr="00284853" w:rsidRDefault="00DB6811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44A5F" w:rsidRPr="00284853" w:rsidRDefault="00284853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Dentist and Oral H</w:t>
            </w:r>
            <w:r w:rsidR="00544D6D" w:rsidRPr="00284853">
              <w:rPr>
                <w:rFonts w:ascii="Arial" w:hAnsi="Arial" w:cs="Arial"/>
                <w:color w:val="000000" w:themeColor="text1"/>
              </w:rPr>
              <w:t xml:space="preserve">ealth </w:t>
            </w:r>
          </w:p>
          <w:p w:rsidR="00544A5F" w:rsidRPr="00284853" w:rsidRDefault="00544A5F" w:rsidP="00DB681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30004" w:rsidTr="00DB6811">
        <w:trPr>
          <w:jc w:val="center"/>
        </w:trPr>
        <w:tc>
          <w:tcPr>
            <w:tcW w:w="1868" w:type="dxa"/>
          </w:tcPr>
          <w:p w:rsidR="00730004" w:rsidRPr="00284853" w:rsidRDefault="00730004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uesday</w:t>
            </w:r>
          </w:p>
          <w:p w:rsidR="00730004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13</w:t>
            </w:r>
            <w:r w:rsidR="00A352F9" w:rsidRPr="00284853">
              <w:rPr>
                <w:rFonts w:ascii="Arial" w:hAnsi="Arial" w:cs="Arial"/>
                <w:color w:val="000000" w:themeColor="text1"/>
              </w:rPr>
              <w:t>th</w:t>
            </w:r>
            <w:r w:rsidRPr="00284853">
              <w:rPr>
                <w:rFonts w:ascii="Arial" w:hAnsi="Arial" w:cs="Arial"/>
                <w:color w:val="000000" w:themeColor="text1"/>
              </w:rPr>
              <w:t xml:space="preserve"> October</w:t>
            </w:r>
          </w:p>
        </w:tc>
        <w:tc>
          <w:tcPr>
            <w:tcW w:w="4536" w:type="dxa"/>
          </w:tcPr>
          <w:p w:rsidR="00A16FE1" w:rsidRPr="00284853" w:rsidRDefault="00A16FE1" w:rsidP="00DB6811">
            <w:pPr>
              <w:rPr>
                <w:rFonts w:ascii="Arial" w:hAnsi="Arial" w:cs="Arial"/>
              </w:rPr>
            </w:pPr>
          </w:p>
          <w:p w:rsidR="00A16FE1" w:rsidRPr="00284853" w:rsidRDefault="00F05372" w:rsidP="00DB6811">
            <w:pPr>
              <w:rPr>
                <w:rFonts w:ascii="Arial" w:hAnsi="Arial" w:cs="Arial"/>
              </w:rPr>
            </w:pPr>
            <w:r w:rsidRPr="00284853">
              <w:rPr>
                <w:rFonts w:ascii="Arial" w:hAnsi="Arial" w:cs="Arial"/>
              </w:rPr>
              <w:t xml:space="preserve">Overflow, </w:t>
            </w:r>
            <w:r w:rsidR="00DB6811" w:rsidRPr="00284853">
              <w:rPr>
                <w:rFonts w:ascii="Arial" w:hAnsi="Arial" w:cs="Arial"/>
              </w:rPr>
              <w:t xml:space="preserve">The </w:t>
            </w:r>
            <w:r w:rsidRPr="00284853">
              <w:rPr>
                <w:rFonts w:ascii="Arial" w:hAnsi="Arial" w:cs="Arial"/>
              </w:rPr>
              <w:t>Pavillion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Hatherley Lane,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bCs/>
                <w:lang w:val="en" w:eastAsia="en-GB"/>
              </w:rPr>
              <w:t>Cheltenham</w:t>
            </w:r>
            <w:r w:rsidRPr="00284853">
              <w:rPr>
                <w:rFonts w:ascii="Arial" w:eastAsia="Times New Roman" w:hAnsi="Arial" w:cs="Arial"/>
                <w:lang w:val="en" w:eastAsia="en-GB"/>
              </w:rPr>
              <w:t>, GL51 6PN</w:t>
            </w:r>
          </w:p>
          <w:p w:rsidR="00DB6811" w:rsidRPr="00284853" w:rsidRDefault="00DB6811" w:rsidP="00DB681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30004" w:rsidRPr="00284853" w:rsidRDefault="00730004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0004" w:rsidRPr="00284853" w:rsidRDefault="00175D3C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</w:t>
            </w:r>
            <w:r w:rsidR="00E739F0"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84853">
              <w:rPr>
                <w:rFonts w:ascii="Arial" w:hAnsi="Arial" w:cs="Arial"/>
                <w:color w:val="000000" w:themeColor="text1"/>
              </w:rPr>
              <w:t>-</w:t>
            </w:r>
            <w:r w:rsidR="00E739F0"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84853">
              <w:rPr>
                <w:rFonts w:ascii="Arial" w:hAnsi="Arial" w:cs="Arial"/>
                <w:color w:val="000000" w:themeColor="text1"/>
              </w:rPr>
              <w:t>12.30</w:t>
            </w:r>
          </w:p>
          <w:p w:rsidR="00730004" w:rsidRPr="00284853" w:rsidRDefault="00730004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3" w:type="dxa"/>
            <w:shd w:val="clear" w:color="auto" w:fill="auto"/>
          </w:tcPr>
          <w:p w:rsidR="0085082F" w:rsidRPr="00284853" w:rsidRDefault="0085082F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72F6" w:rsidRPr="00284853" w:rsidRDefault="005A5E2D" w:rsidP="00DB681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</w:t>
            </w:r>
            <w:r w:rsidR="00DB6811" w:rsidRPr="00284853">
              <w:rPr>
                <w:rFonts w:ascii="Arial" w:hAnsi="Arial" w:cs="Arial"/>
                <w:color w:val="000000" w:themeColor="text1"/>
              </w:rPr>
              <w:t>eepa Sno</w:t>
            </w:r>
            <w:r w:rsidRPr="00284853">
              <w:rPr>
                <w:rFonts w:ascii="Arial" w:hAnsi="Arial" w:cs="Arial"/>
                <w:color w:val="000000" w:themeColor="text1"/>
              </w:rPr>
              <w:t xml:space="preserve">w’s </w:t>
            </w:r>
            <w:r w:rsidR="00544D6D" w:rsidRPr="00284853">
              <w:rPr>
                <w:rFonts w:ascii="Arial" w:hAnsi="Arial" w:cs="Arial"/>
                <w:color w:val="000000" w:themeColor="text1"/>
              </w:rPr>
              <w:t xml:space="preserve">GEMS </w:t>
            </w:r>
          </w:p>
        </w:tc>
      </w:tr>
      <w:tr w:rsidR="00561063" w:rsidTr="00DB6811">
        <w:trPr>
          <w:jc w:val="center"/>
        </w:trPr>
        <w:tc>
          <w:tcPr>
            <w:tcW w:w="1868" w:type="dxa"/>
          </w:tcPr>
          <w:p w:rsidR="00561063" w:rsidRPr="00284853" w:rsidRDefault="00561063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A16FE1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uesday</w:t>
            </w:r>
          </w:p>
          <w:p w:rsidR="00F76607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17</w:t>
            </w:r>
            <w:r w:rsidR="00F76607" w:rsidRPr="00284853">
              <w:rPr>
                <w:rFonts w:ascii="Arial" w:hAnsi="Arial" w:cs="Arial"/>
                <w:color w:val="000000" w:themeColor="text1"/>
                <w:vertAlign w:val="superscript"/>
              </w:rPr>
              <w:t xml:space="preserve">th </w:t>
            </w:r>
            <w:r w:rsidRPr="00284853">
              <w:rPr>
                <w:rFonts w:ascii="Arial" w:hAnsi="Arial" w:cs="Arial"/>
                <w:color w:val="000000" w:themeColor="text1"/>
              </w:rPr>
              <w:t>November</w:t>
            </w:r>
            <w:r w:rsidR="00F76607"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</w:tcPr>
          <w:p w:rsidR="00466A65" w:rsidRPr="00284853" w:rsidRDefault="00466A65" w:rsidP="00DB6811">
            <w:pPr>
              <w:rPr>
                <w:rFonts w:ascii="Arial" w:hAnsi="Arial" w:cs="Arial"/>
                <w:color w:val="000000" w:themeColor="text1"/>
              </w:rPr>
            </w:pPr>
          </w:p>
          <w:p w:rsidR="00DB6811" w:rsidRPr="00284853" w:rsidRDefault="00F05372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Raikes Room, </w:t>
            </w:r>
            <w:r w:rsidR="00DB6811" w:rsidRPr="00284853">
              <w:rPr>
                <w:rFonts w:ascii="Arial" w:eastAsia="Times New Roman" w:hAnsi="Arial" w:cs="Arial"/>
                <w:lang w:val="en" w:eastAsia="en-GB"/>
              </w:rPr>
              <w:t xml:space="preserve">The Pavillion, 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Hatherley Lane,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bCs/>
                <w:lang w:val="en" w:eastAsia="en-GB"/>
              </w:rPr>
              <w:t>Cheltenham</w:t>
            </w:r>
            <w:r w:rsidRPr="00284853">
              <w:rPr>
                <w:rFonts w:ascii="Arial" w:eastAsia="Times New Roman" w:hAnsi="Arial" w:cs="Arial"/>
                <w:lang w:val="en" w:eastAsia="en-GB"/>
              </w:rPr>
              <w:t>, GL51 6PN</w:t>
            </w:r>
          </w:p>
          <w:p w:rsidR="00DB6811" w:rsidRPr="00284853" w:rsidRDefault="00DB6811" w:rsidP="00DB6811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560" w:type="dxa"/>
          </w:tcPr>
          <w:p w:rsidR="00CF707D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063" w:rsidRPr="00284853" w:rsidRDefault="00561063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– 12.30</w:t>
            </w:r>
          </w:p>
        </w:tc>
        <w:tc>
          <w:tcPr>
            <w:tcW w:w="2993" w:type="dxa"/>
            <w:shd w:val="clear" w:color="auto" w:fill="auto"/>
          </w:tcPr>
          <w:p w:rsidR="001967E1" w:rsidRPr="00284853" w:rsidRDefault="001967E1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D72F6" w:rsidRPr="00284853" w:rsidRDefault="00544D6D" w:rsidP="006108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Parkinson’s </w:t>
            </w:r>
          </w:p>
          <w:p w:rsidR="001542D9" w:rsidRPr="00284853" w:rsidRDefault="001542D9" w:rsidP="006108E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1063" w:rsidTr="00DB6811">
        <w:trPr>
          <w:jc w:val="center"/>
        </w:trPr>
        <w:tc>
          <w:tcPr>
            <w:tcW w:w="1868" w:type="dxa"/>
          </w:tcPr>
          <w:p w:rsidR="00CF707D" w:rsidRPr="00284853" w:rsidRDefault="00CF707D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uesday</w:t>
            </w:r>
          </w:p>
          <w:p w:rsidR="00561063" w:rsidRPr="00284853" w:rsidRDefault="005F4848" w:rsidP="00A72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15</w:t>
            </w:r>
            <w:r w:rsidR="00F76607" w:rsidRPr="00284853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284853">
              <w:rPr>
                <w:rFonts w:ascii="Arial" w:hAnsi="Arial" w:cs="Arial"/>
                <w:color w:val="000000" w:themeColor="text1"/>
              </w:rPr>
              <w:t xml:space="preserve"> December</w:t>
            </w:r>
          </w:p>
        </w:tc>
        <w:tc>
          <w:tcPr>
            <w:tcW w:w="4536" w:type="dxa"/>
          </w:tcPr>
          <w:p w:rsidR="00DB6811" w:rsidRPr="00284853" w:rsidRDefault="00DB6811" w:rsidP="00DB6811">
            <w:pPr>
              <w:rPr>
                <w:rFonts w:ascii="Arial" w:hAnsi="Arial" w:cs="Arial"/>
                <w:color w:val="000000" w:themeColor="text1"/>
              </w:rPr>
            </w:pPr>
          </w:p>
          <w:p w:rsidR="00A16FE1" w:rsidRPr="00284853" w:rsidRDefault="00F05372" w:rsidP="00DB6811">
            <w:pPr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Whitefield Room, </w:t>
            </w:r>
            <w:r w:rsidR="00DB6811" w:rsidRPr="00284853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284853">
              <w:rPr>
                <w:rFonts w:ascii="Arial" w:hAnsi="Arial" w:cs="Arial"/>
                <w:color w:val="000000" w:themeColor="text1"/>
              </w:rPr>
              <w:t>Pavillion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lang w:val="en" w:eastAsia="en-GB"/>
              </w:rPr>
              <w:t>Hatherley Lane,</w:t>
            </w:r>
          </w:p>
          <w:p w:rsidR="00DB6811" w:rsidRPr="00284853" w:rsidRDefault="00DB6811" w:rsidP="00DB6811">
            <w:pPr>
              <w:rPr>
                <w:rFonts w:ascii="Arial" w:eastAsia="Times New Roman" w:hAnsi="Arial" w:cs="Arial"/>
                <w:lang w:val="en" w:eastAsia="en-GB"/>
              </w:rPr>
            </w:pPr>
            <w:r w:rsidRPr="00284853">
              <w:rPr>
                <w:rFonts w:ascii="Arial" w:eastAsia="Times New Roman" w:hAnsi="Arial" w:cs="Arial"/>
                <w:bCs/>
                <w:lang w:val="en" w:eastAsia="en-GB"/>
              </w:rPr>
              <w:t>Cheltenham</w:t>
            </w:r>
            <w:r w:rsidRPr="00284853">
              <w:rPr>
                <w:rFonts w:ascii="Arial" w:eastAsia="Times New Roman" w:hAnsi="Arial" w:cs="Arial"/>
                <w:lang w:val="en" w:eastAsia="en-GB"/>
              </w:rPr>
              <w:t>, GL51 6PN</w:t>
            </w:r>
          </w:p>
          <w:p w:rsidR="00DB6811" w:rsidRPr="00284853" w:rsidRDefault="00DB6811" w:rsidP="00DB6811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560" w:type="dxa"/>
          </w:tcPr>
          <w:p w:rsidR="00CF707D" w:rsidRPr="00284853" w:rsidRDefault="00CF707D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063" w:rsidRPr="00284853" w:rsidRDefault="00561063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9.30 – 12.30</w:t>
            </w:r>
          </w:p>
          <w:p w:rsidR="00D92A66" w:rsidRPr="00284853" w:rsidRDefault="00D92A66" w:rsidP="00562D5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3" w:type="dxa"/>
            <w:shd w:val="clear" w:color="auto" w:fill="auto"/>
          </w:tcPr>
          <w:p w:rsidR="00DB6811" w:rsidRPr="00284853" w:rsidRDefault="00DB6811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967E1" w:rsidRPr="00284853" w:rsidRDefault="00DB6811" w:rsidP="003612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>To be confirmed</w:t>
            </w:r>
          </w:p>
          <w:p w:rsidR="007F1536" w:rsidRPr="00284853" w:rsidRDefault="007F1536" w:rsidP="005F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485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08650C" w:rsidRDefault="0008650C" w:rsidP="00544A5F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0865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65" w:rsidRDefault="00E96E65" w:rsidP="00A72D17">
      <w:pPr>
        <w:spacing w:after="0" w:line="240" w:lineRule="auto"/>
      </w:pPr>
      <w:r>
        <w:separator/>
      </w:r>
    </w:p>
  </w:endnote>
  <w:endnote w:type="continuationSeparator" w:id="0">
    <w:p w:rsidR="00E96E65" w:rsidRDefault="00E96E65" w:rsidP="00A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E1" w:rsidRPr="007A01E1" w:rsidRDefault="00127AD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pport </w:t>
    </w:r>
    <w:r w:rsidR="00C07B71">
      <w:rPr>
        <w:rFonts w:ascii="Arial" w:hAnsi="Arial" w:cs="Arial"/>
        <w:sz w:val="18"/>
        <w:szCs w:val="18"/>
      </w:rPr>
      <w:t xml:space="preserve">Forums </w:t>
    </w:r>
    <w:r w:rsidR="00DB6811">
      <w:rPr>
        <w:rFonts w:ascii="Arial" w:hAnsi="Arial" w:cs="Arial"/>
        <w:sz w:val="18"/>
        <w:szCs w:val="18"/>
      </w:rPr>
      <w:t>2020</w:t>
    </w:r>
    <w:r w:rsidR="007A01E1" w:rsidRPr="007A01E1">
      <w:rPr>
        <w:rFonts w:ascii="Arial" w:hAnsi="Arial" w:cs="Arial"/>
        <w:sz w:val="18"/>
        <w:szCs w:val="18"/>
      </w:rPr>
      <w:tab/>
    </w:r>
    <w:r w:rsidR="007A01E1" w:rsidRPr="007A01E1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-20074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01E1" w:rsidRPr="007A01E1">
          <w:rPr>
            <w:rFonts w:ascii="Arial" w:hAnsi="Arial" w:cs="Arial"/>
            <w:sz w:val="18"/>
            <w:szCs w:val="18"/>
          </w:rPr>
          <w:fldChar w:fldCharType="begin"/>
        </w:r>
        <w:r w:rsidR="007A01E1" w:rsidRPr="007A01E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7A01E1" w:rsidRPr="007A01E1">
          <w:rPr>
            <w:rFonts w:ascii="Arial" w:hAnsi="Arial" w:cs="Arial"/>
            <w:sz w:val="18"/>
            <w:szCs w:val="18"/>
          </w:rPr>
          <w:fldChar w:fldCharType="separate"/>
        </w:r>
        <w:r w:rsidR="00236F31">
          <w:rPr>
            <w:rFonts w:ascii="Arial" w:hAnsi="Arial" w:cs="Arial"/>
            <w:noProof/>
            <w:sz w:val="18"/>
            <w:szCs w:val="18"/>
          </w:rPr>
          <w:t>1</w:t>
        </w:r>
        <w:r w:rsidR="007A01E1" w:rsidRPr="007A01E1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of 1</w:t>
        </w:r>
      </w:sdtContent>
    </w:sdt>
  </w:p>
  <w:p w:rsidR="007A01E1" w:rsidRPr="007A01E1" w:rsidRDefault="007A01E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65" w:rsidRDefault="00E96E65" w:rsidP="00A72D17">
      <w:pPr>
        <w:spacing w:after="0" w:line="240" w:lineRule="auto"/>
      </w:pPr>
      <w:r>
        <w:separator/>
      </w:r>
    </w:p>
  </w:footnote>
  <w:footnote w:type="continuationSeparator" w:id="0">
    <w:p w:rsidR="00E96E65" w:rsidRDefault="00E96E65" w:rsidP="00A7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17" w:rsidRDefault="00DC13B4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2E0F7FD6" wp14:editId="23A804FE">
          <wp:extent cx="5731510" cy="503605"/>
          <wp:effectExtent l="0" t="0" r="2540" b="0"/>
          <wp:docPr id="2" name="Picture 2" descr="cid:c892910d-3774-4aa2-a675-fa774f8d8c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892910d-3774-4aa2-a675-fa774f8d8c4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17"/>
    <w:rsid w:val="00020FCC"/>
    <w:rsid w:val="000457F6"/>
    <w:rsid w:val="0005250D"/>
    <w:rsid w:val="00054DB7"/>
    <w:rsid w:val="00061088"/>
    <w:rsid w:val="0008650C"/>
    <w:rsid w:val="000C3675"/>
    <w:rsid w:val="00112FD2"/>
    <w:rsid w:val="00127AD8"/>
    <w:rsid w:val="001542D9"/>
    <w:rsid w:val="00160F74"/>
    <w:rsid w:val="0017132D"/>
    <w:rsid w:val="0017459A"/>
    <w:rsid w:val="00175BC0"/>
    <w:rsid w:val="00175D3C"/>
    <w:rsid w:val="00194457"/>
    <w:rsid w:val="00195260"/>
    <w:rsid w:val="001967E1"/>
    <w:rsid w:val="001A1042"/>
    <w:rsid w:val="001B6336"/>
    <w:rsid w:val="001D1FF3"/>
    <w:rsid w:val="001E6C92"/>
    <w:rsid w:val="001F0EF9"/>
    <w:rsid w:val="00230249"/>
    <w:rsid w:val="00233C8F"/>
    <w:rsid w:val="00236F31"/>
    <w:rsid w:val="0025071A"/>
    <w:rsid w:val="0025484C"/>
    <w:rsid w:val="0026692D"/>
    <w:rsid w:val="00284853"/>
    <w:rsid w:val="00286CE9"/>
    <w:rsid w:val="002B5AC8"/>
    <w:rsid w:val="00324AB4"/>
    <w:rsid w:val="003371CA"/>
    <w:rsid w:val="003529DD"/>
    <w:rsid w:val="0036121D"/>
    <w:rsid w:val="003805D9"/>
    <w:rsid w:val="003A34F0"/>
    <w:rsid w:val="003B07C1"/>
    <w:rsid w:val="003B1387"/>
    <w:rsid w:val="003D28A5"/>
    <w:rsid w:val="003D315D"/>
    <w:rsid w:val="003E4266"/>
    <w:rsid w:val="00410648"/>
    <w:rsid w:val="004124CF"/>
    <w:rsid w:val="004144E3"/>
    <w:rsid w:val="00417C56"/>
    <w:rsid w:val="00466A65"/>
    <w:rsid w:val="004947EF"/>
    <w:rsid w:val="004C596F"/>
    <w:rsid w:val="004F3F73"/>
    <w:rsid w:val="00544A5F"/>
    <w:rsid w:val="00544D6D"/>
    <w:rsid w:val="00561063"/>
    <w:rsid w:val="00562D5E"/>
    <w:rsid w:val="005A5E2D"/>
    <w:rsid w:val="005C5BB0"/>
    <w:rsid w:val="005F4848"/>
    <w:rsid w:val="005F75D8"/>
    <w:rsid w:val="006108E6"/>
    <w:rsid w:val="0064436B"/>
    <w:rsid w:val="00672FDA"/>
    <w:rsid w:val="0067368F"/>
    <w:rsid w:val="006A63FC"/>
    <w:rsid w:val="006C07F4"/>
    <w:rsid w:val="006C112E"/>
    <w:rsid w:val="006D66C1"/>
    <w:rsid w:val="006E2C43"/>
    <w:rsid w:val="006F18AF"/>
    <w:rsid w:val="006F5179"/>
    <w:rsid w:val="00722A41"/>
    <w:rsid w:val="00730004"/>
    <w:rsid w:val="0073210F"/>
    <w:rsid w:val="00740797"/>
    <w:rsid w:val="007445AD"/>
    <w:rsid w:val="007728B6"/>
    <w:rsid w:val="007A01E1"/>
    <w:rsid w:val="007F1536"/>
    <w:rsid w:val="0081227C"/>
    <w:rsid w:val="0085082F"/>
    <w:rsid w:val="008838B3"/>
    <w:rsid w:val="008B1DF2"/>
    <w:rsid w:val="008D4842"/>
    <w:rsid w:val="008E1B3B"/>
    <w:rsid w:val="009146AC"/>
    <w:rsid w:val="00962C3C"/>
    <w:rsid w:val="009E28F4"/>
    <w:rsid w:val="00A16FE1"/>
    <w:rsid w:val="00A352F9"/>
    <w:rsid w:val="00A37FB8"/>
    <w:rsid w:val="00A50B51"/>
    <w:rsid w:val="00A640B2"/>
    <w:rsid w:val="00A72D17"/>
    <w:rsid w:val="00A90693"/>
    <w:rsid w:val="00A97C13"/>
    <w:rsid w:val="00AD6135"/>
    <w:rsid w:val="00AE6565"/>
    <w:rsid w:val="00B12901"/>
    <w:rsid w:val="00B954B5"/>
    <w:rsid w:val="00BC13A0"/>
    <w:rsid w:val="00BD72F6"/>
    <w:rsid w:val="00BF11D8"/>
    <w:rsid w:val="00C07B71"/>
    <w:rsid w:val="00C17BF7"/>
    <w:rsid w:val="00C55F70"/>
    <w:rsid w:val="00C618BC"/>
    <w:rsid w:val="00C902D6"/>
    <w:rsid w:val="00C93583"/>
    <w:rsid w:val="00C962D7"/>
    <w:rsid w:val="00C97C05"/>
    <w:rsid w:val="00CF707D"/>
    <w:rsid w:val="00D202A7"/>
    <w:rsid w:val="00D3091E"/>
    <w:rsid w:val="00D536C6"/>
    <w:rsid w:val="00D76FB3"/>
    <w:rsid w:val="00D809F5"/>
    <w:rsid w:val="00D92A66"/>
    <w:rsid w:val="00DB38B1"/>
    <w:rsid w:val="00DB6811"/>
    <w:rsid w:val="00DC13B4"/>
    <w:rsid w:val="00DF5022"/>
    <w:rsid w:val="00E427E4"/>
    <w:rsid w:val="00E61324"/>
    <w:rsid w:val="00E65F63"/>
    <w:rsid w:val="00E739F0"/>
    <w:rsid w:val="00E96E65"/>
    <w:rsid w:val="00ED4190"/>
    <w:rsid w:val="00EF109D"/>
    <w:rsid w:val="00F05372"/>
    <w:rsid w:val="00F140E3"/>
    <w:rsid w:val="00F1714A"/>
    <w:rsid w:val="00F53A8D"/>
    <w:rsid w:val="00F633E1"/>
    <w:rsid w:val="00F76607"/>
    <w:rsid w:val="00F9091B"/>
    <w:rsid w:val="00FA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17"/>
  </w:style>
  <w:style w:type="paragraph" w:styleId="Footer">
    <w:name w:val="footer"/>
    <w:basedOn w:val="Normal"/>
    <w:link w:val="FooterChar"/>
    <w:uiPriority w:val="99"/>
    <w:unhideWhenUsed/>
    <w:rsid w:val="00A7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17"/>
  </w:style>
  <w:style w:type="paragraph" w:styleId="BalloonText">
    <w:name w:val="Balloon Text"/>
    <w:basedOn w:val="Normal"/>
    <w:link w:val="BalloonTextChar"/>
    <w:uiPriority w:val="99"/>
    <w:semiHidden/>
    <w:unhideWhenUsed/>
    <w:rsid w:val="00A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DC13B4"/>
  </w:style>
  <w:style w:type="character" w:customStyle="1" w:styleId="ta">
    <w:name w:val="_ta"/>
    <w:basedOn w:val="DefaultParagraphFont"/>
    <w:rsid w:val="004144E3"/>
  </w:style>
  <w:style w:type="paragraph" w:styleId="ListParagraph">
    <w:name w:val="List Paragraph"/>
    <w:basedOn w:val="Normal"/>
    <w:uiPriority w:val="34"/>
    <w:qFormat/>
    <w:rsid w:val="00A50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17"/>
  </w:style>
  <w:style w:type="paragraph" w:styleId="Footer">
    <w:name w:val="footer"/>
    <w:basedOn w:val="Normal"/>
    <w:link w:val="FooterChar"/>
    <w:uiPriority w:val="99"/>
    <w:unhideWhenUsed/>
    <w:rsid w:val="00A7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17"/>
  </w:style>
  <w:style w:type="paragraph" w:styleId="BalloonText">
    <w:name w:val="Balloon Text"/>
    <w:basedOn w:val="Normal"/>
    <w:link w:val="BalloonTextChar"/>
    <w:uiPriority w:val="99"/>
    <w:semiHidden/>
    <w:unhideWhenUsed/>
    <w:rsid w:val="00A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DC13B4"/>
  </w:style>
  <w:style w:type="character" w:customStyle="1" w:styleId="ta">
    <w:name w:val="_ta"/>
    <w:basedOn w:val="DefaultParagraphFont"/>
    <w:rsid w:val="004144E3"/>
  </w:style>
  <w:style w:type="paragraph" w:styleId="ListParagraph">
    <w:name w:val="List Paragraph"/>
    <w:basedOn w:val="Normal"/>
    <w:uiPriority w:val="34"/>
    <w:qFormat/>
    <w:rsid w:val="00A50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5C56.5BCCB1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4F77-31DD-4BB8-AEA3-7B70FBC4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s Amanda</dc:creator>
  <cp:lastModifiedBy>WHITFIELD, Joyce</cp:lastModifiedBy>
  <cp:revision>2</cp:revision>
  <cp:lastPrinted>2019-04-23T15:15:00Z</cp:lastPrinted>
  <dcterms:created xsi:type="dcterms:W3CDTF">2020-02-12T11:16:00Z</dcterms:created>
  <dcterms:modified xsi:type="dcterms:W3CDTF">2020-02-12T11:16:00Z</dcterms:modified>
</cp:coreProperties>
</file>